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社会责任研究报告  2015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社会责任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09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上市公司社会责任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